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7FCFAB8D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7412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July 6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51778858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741233">
        <w:rPr>
          <w:rFonts w:asciiTheme="minorHAnsi" w:hAnsiTheme="minorHAnsi" w:cstheme="minorHAnsi"/>
          <w:color w:val="000000"/>
          <w:lang w:val="en-AU"/>
        </w:rPr>
        <w:t>Craig</w:t>
      </w:r>
      <w:r w:rsidR="00741233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741233">
        <w:rPr>
          <w:rFonts w:asciiTheme="minorHAnsi" w:hAnsiTheme="minorHAnsi" w:cstheme="minorHAnsi"/>
          <w:color w:val="000000"/>
          <w:lang w:val="en-AU"/>
        </w:rPr>
        <w:t>C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4677D7FC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741233">
        <w:rPr>
          <w:rFonts w:asciiTheme="minorHAnsi" w:hAnsiTheme="minorHAnsi" w:cstheme="minorHAnsi"/>
          <w:color w:val="000000"/>
          <w:sz w:val="22"/>
          <w:szCs w:val="22"/>
          <w:lang w:val="en-AU"/>
        </w:rPr>
        <w:t>June 1</w:t>
      </w:r>
      <w:r w:rsidR="006D5E21">
        <w:rPr>
          <w:rFonts w:asciiTheme="minorHAnsi" w:hAnsiTheme="minorHAnsi" w:cstheme="minorHAnsi"/>
          <w:color w:val="000000"/>
          <w:sz w:val="22"/>
          <w:szCs w:val="22"/>
          <w:lang w:val="en-AU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48845E08" w14:textId="34DBC9F5" w:rsidR="00741233" w:rsidRPr="00362B33" w:rsidRDefault="00741233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018302E" w14:textId="77777777" w:rsidR="00741233" w:rsidRPr="00741233" w:rsidRDefault="00741233" w:rsidP="00741233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741233">
        <w:rPr>
          <w:rFonts w:asciiTheme="minorHAnsi" w:hAnsiTheme="minorHAnsi" w:cstheme="minorHAnsi"/>
          <w:color w:val="000000"/>
          <w:lang w:val="en-AU"/>
        </w:rPr>
        <w:t>Burnham___ Chiritescu___ Craig___ Cuddy___ Curry___ Ferguson___ Looby___ Viertel</w:t>
      </w:r>
    </w:p>
    <w:p w14:paraId="43DCFE36" w14:textId="2BA26562" w:rsidR="00AF6134" w:rsidRPr="00AF6134" w:rsidRDefault="000515F6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7302F1AB" w14:textId="5FA8D409" w:rsidR="00B72DE3" w:rsidRPr="004E355C" w:rsidRDefault="00B72DE3" w:rsidP="00B72DE3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 w:val="22"/>
          <w:szCs w:val="22"/>
        </w:rPr>
      </w:pP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>Action Item 2026-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Vote to approve </w:t>
      </w:r>
      <w:r w:rsidR="007324E8">
        <w:rPr>
          <w:rFonts w:asciiTheme="minorHAnsi" w:hAnsiTheme="minorHAnsi" w:cstheme="minorHAnsi"/>
          <w:color w:val="000000"/>
          <w:sz w:val="22"/>
          <w:szCs w:val="22"/>
        </w:rPr>
        <w:t>policy changes to the Patron Code of Conduct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2FE2262" w14:textId="77777777" w:rsidR="00B72DE3" w:rsidRDefault="00B72DE3" w:rsidP="00B72DE3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C909EE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6E9E4E91" w14:textId="77777777" w:rsidR="00B72DE3" w:rsidRPr="00741233" w:rsidRDefault="00B72DE3" w:rsidP="00B72DE3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741233">
        <w:rPr>
          <w:rFonts w:asciiTheme="minorHAnsi" w:hAnsiTheme="minorHAnsi" w:cstheme="minorHAnsi"/>
          <w:color w:val="000000"/>
          <w:lang w:val="en-AU"/>
        </w:rPr>
        <w:t>Burnham___ Chiritescu___ Craig___ Cuddy___ Curry___ Ferguson___ Looby___ Viertel</w:t>
      </w:r>
    </w:p>
    <w:p w14:paraId="220EAB14" w14:textId="77777777" w:rsidR="00B72DE3" w:rsidRPr="00C909EE" w:rsidRDefault="00B72DE3" w:rsidP="00B72DE3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</w:p>
    <w:p w14:paraId="0542954F" w14:textId="2EB01748" w:rsidR="00B72DE3" w:rsidRPr="004E355C" w:rsidRDefault="00B72DE3" w:rsidP="00B72DE3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="Times New Roman" w:hAnsi="Times New Roman"/>
          <w:color w:val="000000"/>
          <w:sz w:val="22"/>
          <w:szCs w:val="22"/>
        </w:rPr>
      </w:pP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>Action Item 2026-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C90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Vote to </w:t>
      </w:r>
      <w:r w:rsidR="007324E8">
        <w:rPr>
          <w:rFonts w:asciiTheme="minorHAnsi" w:hAnsiTheme="minorHAnsi" w:cstheme="minorHAnsi"/>
          <w:color w:val="000000"/>
          <w:sz w:val="22"/>
          <w:szCs w:val="22"/>
        </w:rPr>
        <w:t>approve the water fountain project bid from Wente Plumbing</w:t>
      </w:r>
      <w:r w:rsidR="00C73612">
        <w:rPr>
          <w:rFonts w:asciiTheme="minorHAnsi" w:hAnsiTheme="minorHAnsi" w:cstheme="minorHAnsi"/>
          <w:color w:val="000000"/>
          <w:sz w:val="22"/>
          <w:szCs w:val="22"/>
        </w:rPr>
        <w:t xml:space="preserve"> totaling $13,500</w:t>
      </w:r>
      <w:r w:rsidRPr="004E355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666A973" w14:textId="77777777" w:rsidR="00B72DE3" w:rsidRPr="00C909EE" w:rsidRDefault="00B72DE3" w:rsidP="00B72DE3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C909EE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4A390A49" w14:textId="77777777" w:rsidR="00B72DE3" w:rsidRPr="00741233" w:rsidRDefault="00B72DE3" w:rsidP="00B72DE3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741233">
        <w:rPr>
          <w:rFonts w:asciiTheme="minorHAnsi" w:hAnsiTheme="minorHAnsi" w:cstheme="minorHAnsi"/>
          <w:color w:val="000000"/>
          <w:lang w:val="en-AU"/>
        </w:rPr>
        <w:t>Burnham___ Chiritescu___ Craig___ Cuddy___ Curry___ Ferguson___ Looby___ Viertel</w:t>
      </w:r>
    </w:p>
    <w:p w14:paraId="3AA2646B" w14:textId="7A79EDC7" w:rsidR="00B72DE3" w:rsidRPr="00B72DE3" w:rsidRDefault="00B72DE3" w:rsidP="00B72DE3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</w:p>
    <w:p w14:paraId="0F1314F5" w14:textId="2BD2375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3678579A" w14:textId="52BA2A84" w:rsidR="00557CDF" w:rsidRDefault="00557CDF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Emails</w:t>
      </w:r>
    </w:p>
    <w:p w14:paraId="5F7B8082" w14:textId="11564A98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15163E07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741233">
        <w:rPr>
          <w:rFonts w:asciiTheme="minorHAnsi" w:hAnsiTheme="minorHAnsi" w:cstheme="minorHAnsi"/>
          <w:color w:val="000000"/>
          <w:sz w:val="22"/>
          <w:szCs w:val="22"/>
          <w:lang w:val="en-AU"/>
        </w:rPr>
        <w:t>August</w:t>
      </w:r>
      <w:r w:rsidR="00557CDF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741233">
        <w:rPr>
          <w:rFonts w:asciiTheme="minorHAnsi" w:hAnsiTheme="minorHAnsi" w:cstheme="minorHAnsi"/>
          <w:color w:val="000000"/>
          <w:sz w:val="22"/>
          <w:szCs w:val="22"/>
          <w:lang w:val="en-AU"/>
        </w:rPr>
        <w:t>3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245CD5FD" w:rsidR="00F77D5A" w:rsidRPr="0035575A" w:rsidRDefault="00F60AA2" w:rsidP="0038425E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</w:p>
    <w:sectPr w:rsidR="00F77D5A" w:rsidRPr="003557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DFF8" w14:textId="77777777" w:rsidR="00FF546F" w:rsidRDefault="00FF546F">
      <w:r>
        <w:separator/>
      </w:r>
    </w:p>
  </w:endnote>
  <w:endnote w:type="continuationSeparator" w:id="0">
    <w:p w14:paraId="2EA3C203" w14:textId="77777777" w:rsidR="00FF546F" w:rsidRDefault="00FF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FF546F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8E25" w14:textId="77777777" w:rsidR="00FF546F" w:rsidRDefault="00FF546F">
      <w:r>
        <w:separator/>
      </w:r>
    </w:p>
  </w:footnote>
  <w:footnote w:type="continuationSeparator" w:id="0">
    <w:p w14:paraId="08106334" w14:textId="77777777" w:rsidR="00FF546F" w:rsidRDefault="00FF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16CAA"/>
    <w:rsid w:val="000224BA"/>
    <w:rsid w:val="00023FA7"/>
    <w:rsid w:val="00024C05"/>
    <w:rsid w:val="000308B1"/>
    <w:rsid w:val="00031978"/>
    <w:rsid w:val="00033595"/>
    <w:rsid w:val="000340B8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3BF7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14C8B"/>
    <w:rsid w:val="00126ACD"/>
    <w:rsid w:val="0013526B"/>
    <w:rsid w:val="00140682"/>
    <w:rsid w:val="00141C0E"/>
    <w:rsid w:val="00144752"/>
    <w:rsid w:val="001506FF"/>
    <w:rsid w:val="0015339F"/>
    <w:rsid w:val="001565DF"/>
    <w:rsid w:val="001568A9"/>
    <w:rsid w:val="00163C1A"/>
    <w:rsid w:val="001659A3"/>
    <w:rsid w:val="001663F0"/>
    <w:rsid w:val="00174691"/>
    <w:rsid w:val="00175B92"/>
    <w:rsid w:val="00175C89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258"/>
    <w:rsid w:val="0025573B"/>
    <w:rsid w:val="00261739"/>
    <w:rsid w:val="002669DA"/>
    <w:rsid w:val="00270F4D"/>
    <w:rsid w:val="00280089"/>
    <w:rsid w:val="00282631"/>
    <w:rsid w:val="002830C1"/>
    <w:rsid w:val="0028647E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5AEB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01A"/>
    <w:rsid w:val="003047D0"/>
    <w:rsid w:val="00305B14"/>
    <w:rsid w:val="0030700B"/>
    <w:rsid w:val="003079D2"/>
    <w:rsid w:val="00311972"/>
    <w:rsid w:val="0031227D"/>
    <w:rsid w:val="00322DFF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5575A"/>
    <w:rsid w:val="00362B33"/>
    <w:rsid w:val="00364A66"/>
    <w:rsid w:val="00370EE6"/>
    <w:rsid w:val="00371B17"/>
    <w:rsid w:val="003748D1"/>
    <w:rsid w:val="00381FBF"/>
    <w:rsid w:val="0038425E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0DAC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57CDF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7778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8F0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D5E21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24E8"/>
    <w:rsid w:val="0073435A"/>
    <w:rsid w:val="00736325"/>
    <w:rsid w:val="00741233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2A37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34C8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732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4858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72DE3"/>
    <w:rsid w:val="00B804AA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169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3612"/>
    <w:rsid w:val="00C744DD"/>
    <w:rsid w:val="00C812A0"/>
    <w:rsid w:val="00C81391"/>
    <w:rsid w:val="00C82174"/>
    <w:rsid w:val="00C8668D"/>
    <w:rsid w:val="00C908C8"/>
    <w:rsid w:val="00C909EE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12AF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352EE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3114"/>
    <w:rsid w:val="00FC5199"/>
    <w:rsid w:val="00FC783C"/>
    <w:rsid w:val="00FD2570"/>
    <w:rsid w:val="00FD5B0C"/>
    <w:rsid w:val="00FE06BB"/>
    <w:rsid w:val="00FE72D2"/>
    <w:rsid w:val="00FF0735"/>
    <w:rsid w:val="00FF47B7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1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6</cp:revision>
  <cp:lastPrinted>2026-02-27T19:03:00Z</cp:lastPrinted>
  <dcterms:created xsi:type="dcterms:W3CDTF">2026-06-26T22:05:00Z</dcterms:created>
  <dcterms:modified xsi:type="dcterms:W3CDTF">2026-06-30T20:10:00Z</dcterms:modified>
</cp:coreProperties>
</file>